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45AA" w14:textId="3BAB3F15" w:rsidR="002A1289" w:rsidRPr="00256BDD" w:rsidRDefault="002B6C6A" w:rsidP="4F74EFA9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Arial" w:hAnsi="Arial" w:cs="Arial"/>
          <w:sz w:val="20"/>
          <w:szCs w:val="20"/>
        </w:rPr>
      </w:pPr>
      <w:r w:rsidRPr="00256BDD">
        <w:rPr>
          <w:rFonts w:ascii="Arial" w:hAnsi="Arial" w:cs="Arial"/>
          <w:sz w:val="20"/>
          <w:szCs w:val="20"/>
        </w:rPr>
        <w:t>3</w:t>
      </w:r>
      <w:r w:rsidR="002A1289" w:rsidRPr="00256BDD">
        <w:rPr>
          <w:rFonts w:ascii="Arial" w:hAnsi="Arial" w:cs="Arial"/>
          <w:sz w:val="20"/>
          <w:szCs w:val="20"/>
        </w:rPr>
        <w:t>.</w:t>
      </w:r>
      <w:r w:rsidR="005A3009" w:rsidRPr="00256BDD">
        <w:rPr>
          <w:rFonts w:ascii="Arial" w:hAnsi="Arial" w:cs="Arial"/>
          <w:sz w:val="20"/>
          <w:szCs w:val="20"/>
        </w:rPr>
        <w:t>p</w:t>
      </w:r>
      <w:r w:rsidR="002A1289" w:rsidRPr="00256BDD">
        <w:rPr>
          <w:rFonts w:ascii="Arial" w:hAnsi="Arial" w:cs="Arial"/>
          <w:sz w:val="20"/>
          <w:szCs w:val="20"/>
        </w:rPr>
        <w:t>ielikums</w:t>
      </w:r>
      <w:r w:rsidR="002A1289" w:rsidRPr="00256BDD">
        <w:rPr>
          <w:rFonts w:ascii="Arial" w:eastAsia="Times New Roman" w:hAnsi="Arial" w:cs="Arial"/>
          <w:color w:val="000000" w:themeColor="text1"/>
          <w:sz w:val="20"/>
          <w:szCs w:val="20"/>
          <w:lang w:eastAsia="lv-LV" w:bidi="lv-LV"/>
        </w:rPr>
        <w:t xml:space="preserve"> </w:t>
      </w:r>
      <w:r w:rsidRPr="00256BDD">
        <w:rPr>
          <w:sz w:val="20"/>
          <w:szCs w:val="20"/>
        </w:rPr>
        <w:br/>
      </w:r>
      <w:r w:rsidR="002A1289" w:rsidRPr="00256BDD">
        <w:rPr>
          <w:rFonts w:ascii="Arial" w:eastAsia="Times New Roman" w:hAnsi="Arial" w:cs="Arial"/>
          <w:color w:val="000000" w:themeColor="text1"/>
          <w:sz w:val="20"/>
          <w:szCs w:val="20"/>
          <w:lang w:eastAsia="lv-LV" w:bidi="lv-LV"/>
        </w:rPr>
        <w:t>Dienvidkurzemes novada pašvaldības domes</w:t>
      </w:r>
      <w:r w:rsidRPr="00256BDD">
        <w:rPr>
          <w:sz w:val="20"/>
          <w:szCs w:val="20"/>
        </w:rPr>
        <w:br/>
      </w:r>
      <w:r w:rsidR="00256BDD" w:rsidRPr="00256BDD">
        <w:rPr>
          <w:rFonts w:ascii="Arial" w:eastAsia="Times New Roman" w:hAnsi="Arial" w:cs="Arial"/>
          <w:color w:val="000000" w:themeColor="text1"/>
          <w:sz w:val="20"/>
          <w:szCs w:val="20"/>
          <w:lang w:eastAsia="lv-LV" w:bidi="lv-LV"/>
        </w:rPr>
        <w:t>27.03.2025</w:t>
      </w:r>
      <w:r w:rsidR="002A1289" w:rsidRPr="00256BDD">
        <w:rPr>
          <w:rFonts w:ascii="Arial" w:eastAsia="Times New Roman" w:hAnsi="Arial" w:cs="Arial"/>
          <w:color w:val="000000" w:themeColor="text1"/>
          <w:sz w:val="20"/>
          <w:szCs w:val="20"/>
          <w:lang w:eastAsia="lv-LV" w:bidi="lv-LV"/>
        </w:rPr>
        <w:t xml:space="preserve">. saistošajiem noteikumiem </w:t>
      </w:r>
      <w:r w:rsidR="2F5EBEB3" w:rsidRPr="00256BDD">
        <w:rPr>
          <w:rFonts w:ascii="Arial" w:eastAsia="Arial" w:hAnsi="Arial" w:cs="Arial"/>
          <w:color w:val="000000" w:themeColor="text1"/>
          <w:sz w:val="20"/>
          <w:szCs w:val="20"/>
        </w:rPr>
        <w:t xml:space="preserve">Nr. </w:t>
      </w:r>
      <w:r w:rsidR="00256BDD" w:rsidRPr="00256BDD">
        <w:rPr>
          <w:rFonts w:ascii="Arial" w:eastAsia="Arial" w:hAnsi="Arial" w:cs="Arial"/>
          <w:color w:val="000000" w:themeColor="text1"/>
          <w:sz w:val="20"/>
          <w:szCs w:val="20"/>
        </w:rPr>
        <w:t>2025/10</w:t>
      </w:r>
    </w:p>
    <w:p w14:paraId="078A02A6" w14:textId="6FCDD4E7" w:rsidR="002A1289" w:rsidRPr="002A1289" w:rsidRDefault="002A1289" w:rsidP="00256BDD">
      <w:pPr>
        <w:widowControl w:val="0"/>
        <w:tabs>
          <w:tab w:val="left" w:pos="4242"/>
        </w:tabs>
        <w:spacing w:before="600" w:after="24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>Līdzdalības budžeta projektu konkursa</w:t>
      </w:r>
      <w:r w:rsidR="004D3184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 xml:space="preserve"> </w:t>
      </w: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 xml:space="preserve">komisijas locekļa </w:t>
      </w:r>
    </w:p>
    <w:p w14:paraId="549442EA" w14:textId="77777777" w:rsidR="002A1289" w:rsidRPr="002A1289" w:rsidRDefault="002A1289" w:rsidP="00DA5725">
      <w:pPr>
        <w:widowControl w:val="0"/>
        <w:tabs>
          <w:tab w:val="left" w:pos="4242"/>
        </w:tabs>
        <w:spacing w:after="48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2A1289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  <w:t>APLIECINĀJUMS</w:t>
      </w:r>
    </w:p>
    <w:tbl>
      <w:tblPr>
        <w:tblStyle w:val="Reatabula"/>
        <w:tblW w:w="9690" w:type="dxa"/>
        <w:tblInd w:w="0" w:type="dxa"/>
        <w:tblLook w:val="04A0" w:firstRow="1" w:lastRow="0" w:firstColumn="1" w:lastColumn="0" w:noHBand="0" w:noVBand="1"/>
      </w:tblPr>
      <w:tblGrid>
        <w:gridCol w:w="1315"/>
        <w:gridCol w:w="726"/>
        <w:gridCol w:w="2491"/>
        <w:gridCol w:w="877"/>
        <w:gridCol w:w="2188"/>
        <w:gridCol w:w="2093"/>
      </w:tblGrid>
      <w:tr w:rsidR="00DA5725" w14:paraId="51D67D73" w14:textId="77777777" w:rsidTr="00E47E13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4459" w14:textId="27859B7B" w:rsidR="00DA5725" w:rsidRDefault="00DA5725" w:rsidP="00DA5725">
            <w:pPr>
              <w:widowControl w:val="0"/>
              <w:tabs>
                <w:tab w:val="left" w:pos="4242"/>
              </w:tabs>
              <w:spacing w:before="240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r šo es,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E6F1" w14:textId="77777777" w:rsidR="00DA5725" w:rsidRDefault="00DA5725" w:rsidP="00DA2BF5">
            <w:pPr>
              <w:widowControl w:val="0"/>
              <w:tabs>
                <w:tab w:val="left" w:pos="4242"/>
              </w:tabs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F5598DF" w14:textId="7C437C5A" w:rsidR="00DA5725" w:rsidRDefault="00DA5725" w:rsidP="00DA2BF5">
            <w:pPr>
              <w:widowControl w:val="0"/>
              <w:tabs>
                <w:tab w:val="left" w:pos="4242"/>
              </w:tabs>
              <w:spacing w:befor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liecinu</w:t>
            </w: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, ka </w:t>
            </w:r>
          </w:p>
        </w:tc>
      </w:tr>
      <w:tr w:rsidR="00DA5725" w:rsidRPr="00DA5725" w14:paraId="69F2ADA0" w14:textId="77777777" w:rsidTr="00E47E13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787D6" w14:textId="77777777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D52A" w14:textId="0816E89E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DA572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vārds, uzvārds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F87D7B" w14:textId="77777777" w:rsidR="00DA5725" w:rsidRPr="00DA5725" w:rsidRDefault="00DA5725" w:rsidP="00DA5725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</w:tr>
      <w:tr w:rsidR="00DA5725" w14:paraId="6FF867E8" w14:textId="77777777" w:rsidTr="00E47E13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18AC" w14:textId="468E5608" w:rsidR="00DA5725" w:rsidRDefault="00DA2BF5" w:rsidP="00DA572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nav </w:t>
            </w:r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ādu apstākļu, kuru dēļ varētu uzskatīt, ka es esmu ieinteresēts/-</w:t>
            </w:r>
            <w:proofErr w:type="spellStart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a</w:t>
            </w:r>
            <w:proofErr w:type="spellEnd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konkrēta projekta izvēlē un/vai, ka es esmu saistīts/-</w:t>
            </w:r>
            <w:proofErr w:type="spellStart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ta</w:t>
            </w:r>
            <w:proofErr w:type="spellEnd"/>
            <w:r w:rsidR="00DA5725"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ar konkrētu projekta pieteikuma iesniedzēju likuma "Par interešu konflikta novēršanu valsts amatpersonu darbībā" izpratnē.</w:t>
            </w:r>
          </w:p>
        </w:tc>
      </w:tr>
      <w:tr w:rsidR="00DA5725" w14:paraId="3DA2A3D7" w14:textId="77777777" w:rsidTr="00E47E13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80A2" w14:textId="38256D0A" w:rsidR="00DA5725" w:rsidRPr="00434536" w:rsidRDefault="00DA5725" w:rsidP="00DA5725">
            <w:pPr>
              <w:widowControl w:val="0"/>
              <w:tabs>
                <w:tab w:val="left" w:pos="4242"/>
              </w:tabs>
              <w:spacing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  <w:r w:rsidRPr="00EC472E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Ja vērtēšanas procesā izrādīsies, ka šādi apstākļi eksistē vai ir izveidojušies, es nekavējoties pārtraukšu savu dalību </w:t>
            </w:r>
            <w:r w:rsidR="000A2597" w:rsidRPr="00AD0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CB04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</w:t>
            </w:r>
            <w:r w:rsidR="00CB0489" w:rsidRPr="00AD0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onkrētā projekta pieteikuma vērtēšanā.</w:t>
            </w:r>
          </w:p>
        </w:tc>
      </w:tr>
      <w:tr w:rsidR="00DA5725" w14:paraId="4641D5D1" w14:textId="77777777" w:rsidTr="00E47E13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42AE" w14:textId="02CD14BF" w:rsidR="00DA5725" w:rsidRPr="002A1289" w:rsidRDefault="00DA5725" w:rsidP="00DA5725">
            <w:pPr>
              <w:widowControl w:val="0"/>
              <w:tabs>
                <w:tab w:val="left" w:pos="4242"/>
              </w:tabs>
              <w:spacing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Būdams/-a konkursa komisijas loceklis/-e</w:t>
            </w:r>
            <w:r w:rsidR="004D3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darbošos tikai savu pilnvaru ietvaros, nenonākot interešu konfliktā.</w:t>
            </w:r>
          </w:p>
        </w:tc>
      </w:tr>
      <w:tr w:rsidR="00DA2BF5" w14:paraId="58DB4040" w14:textId="77777777" w:rsidTr="00E47E13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4C4F" w14:textId="0315D24A" w:rsidR="00DA2BF5" w:rsidRPr="00DA2BF5" w:rsidRDefault="00DA2BF5" w:rsidP="00DA2BF5">
            <w:pPr>
              <w:widowControl w:val="0"/>
              <w:tabs>
                <w:tab w:val="left" w:pos="4242"/>
              </w:tabs>
              <w:spacing w:before="240" w:line="360" w:lineRule="auto"/>
              <w:ind w:firstLine="7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ņemos:</w:t>
            </w:r>
          </w:p>
        </w:tc>
      </w:tr>
      <w:tr w:rsidR="00DA2BF5" w14:paraId="5E81D1EB" w14:textId="77777777" w:rsidTr="00E47E1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0E34E6" w14:textId="26C429F9" w:rsidR="00DA2BF5" w:rsidRPr="00DA2BF5" w:rsidRDefault="00DA2BF5" w:rsidP="00DA2BF5">
            <w:pPr>
              <w:pStyle w:val="Sarakstarindkopa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7192" w14:textId="09354D9D" w:rsidR="00DA2BF5" w:rsidRPr="002A1289" w:rsidRDefault="00DA2BF5" w:rsidP="00DA2BF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līdz konkursa procedūras rezultātu paziņošanai neizpaust jebkādu informāciju par projektu pieteikumu un dokumentu vērtēšanu, un projektu pieteikumu vērtēšanas procesu.</w:t>
            </w:r>
          </w:p>
        </w:tc>
      </w:tr>
      <w:tr w:rsidR="00DA2BF5" w14:paraId="659CF53A" w14:textId="77777777" w:rsidTr="00E47E1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559AF6" w14:textId="77777777" w:rsidR="00DA2BF5" w:rsidRPr="00DA2BF5" w:rsidRDefault="00DA2BF5" w:rsidP="00DA2BF5">
            <w:pPr>
              <w:pStyle w:val="Sarakstarindkopa"/>
              <w:widowControl w:val="0"/>
              <w:numPr>
                <w:ilvl w:val="0"/>
                <w:numId w:val="1"/>
              </w:numPr>
              <w:tabs>
                <w:tab w:val="left" w:pos="4242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C694" w14:textId="794CA1AF" w:rsidR="00DA2BF5" w:rsidRPr="00DA2BF5" w:rsidRDefault="00DA2BF5" w:rsidP="00DA2BF5">
            <w:pPr>
              <w:widowControl w:val="0"/>
              <w:tabs>
                <w:tab w:val="left" w:pos="4242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eizpaust konkursa ietvaros iegūto informāciju, kas saskaņā ar normatīvajiem aktiem ir neizpaužama.</w:t>
            </w:r>
          </w:p>
        </w:tc>
      </w:tr>
      <w:tr w:rsidR="00DA2BF5" w14:paraId="522CCB76" w14:textId="77777777" w:rsidTr="00E47E13"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6F68" w14:textId="29B9E29D" w:rsidR="00DA2BF5" w:rsidRPr="002A1289" w:rsidRDefault="00DA2BF5" w:rsidP="00DA2BF5">
            <w:pPr>
              <w:widowControl w:val="0"/>
              <w:tabs>
                <w:tab w:val="left" w:pos="4242"/>
              </w:tabs>
              <w:spacing w:before="240" w:line="36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DA2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pliecinu</w:t>
            </w:r>
            <w:r w:rsidRPr="002A1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, ka visa konfidenciālā informācija, kas nonāks manā rīcībā konkursa procedūras laikā, tiks izmantota tikai projektu pieteikumu un dokumentu vērtēšanai.</w:t>
            </w:r>
          </w:p>
        </w:tc>
      </w:tr>
      <w:tr w:rsidR="00E94B99" w14:paraId="08749028" w14:textId="77777777" w:rsidTr="00E47E13"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8CFAE" w14:textId="77777777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F079" w14:textId="77777777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B2203" w14:textId="348C3DAD" w:rsidR="00E94B99" w:rsidRPr="00DA2BF5" w:rsidRDefault="00E94B99" w:rsidP="00E94B99">
            <w:pPr>
              <w:widowControl w:val="0"/>
              <w:tabs>
                <w:tab w:val="left" w:pos="4242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E94B99" w:rsidRPr="00E94B99" w14:paraId="3099CC7B" w14:textId="77777777" w:rsidTr="00E47E13"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1993" w14:textId="79D5E0FA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datum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A110C5" w14:textId="77777777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4F6B9" w14:textId="17969EC2" w:rsidR="00E94B99" w:rsidRPr="00E94B99" w:rsidRDefault="00E94B99" w:rsidP="00E94B99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araksts</w:t>
            </w:r>
            <w:r>
              <w:rPr>
                <w:rStyle w:val="Vresatsau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1"/>
            </w:r>
          </w:p>
        </w:tc>
      </w:tr>
    </w:tbl>
    <w:p w14:paraId="4F09B9C4" w14:textId="77777777" w:rsidR="0093764E" w:rsidRPr="002A1289" w:rsidRDefault="0093764E">
      <w:pPr>
        <w:rPr>
          <w:rFonts w:ascii="Arial" w:hAnsi="Arial" w:cs="Arial"/>
        </w:rPr>
      </w:pPr>
    </w:p>
    <w:sectPr w:rsidR="0093764E" w:rsidRPr="002A1289" w:rsidSect="00E47E13">
      <w:pgSz w:w="12240" w:h="15840"/>
      <w:pgMar w:top="1134" w:right="851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6767" w14:textId="77777777" w:rsidR="00FE688E" w:rsidRDefault="00FE688E" w:rsidP="002A1289">
      <w:pPr>
        <w:spacing w:after="0" w:line="240" w:lineRule="auto"/>
      </w:pPr>
      <w:r>
        <w:separator/>
      </w:r>
    </w:p>
  </w:endnote>
  <w:endnote w:type="continuationSeparator" w:id="0">
    <w:p w14:paraId="6014804D" w14:textId="77777777" w:rsidR="00FE688E" w:rsidRDefault="00FE688E" w:rsidP="002A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A65E" w14:textId="77777777" w:rsidR="00FE688E" w:rsidRDefault="00FE688E" w:rsidP="002A1289">
      <w:pPr>
        <w:spacing w:after="0" w:line="240" w:lineRule="auto"/>
      </w:pPr>
      <w:r>
        <w:separator/>
      </w:r>
    </w:p>
  </w:footnote>
  <w:footnote w:type="continuationSeparator" w:id="0">
    <w:p w14:paraId="3215B2EC" w14:textId="77777777" w:rsidR="00FE688E" w:rsidRDefault="00FE688E" w:rsidP="002A1289">
      <w:pPr>
        <w:spacing w:after="0" w:line="240" w:lineRule="auto"/>
      </w:pPr>
      <w:r>
        <w:continuationSeparator/>
      </w:r>
    </w:p>
  </w:footnote>
  <w:footnote w:id="1">
    <w:p w14:paraId="0855479B" w14:textId="56575F8F" w:rsidR="00E94B99" w:rsidRPr="00E94B99" w:rsidRDefault="00E94B99">
      <w:pPr>
        <w:pStyle w:val="Vresteksts"/>
        <w:rPr>
          <w:rFonts w:ascii="Arial" w:hAnsi="Arial" w:cs="Arial"/>
          <w:i/>
        </w:rPr>
      </w:pPr>
      <w:r w:rsidRPr="00E94B99">
        <w:rPr>
          <w:rStyle w:val="Vresatsauce"/>
          <w:rFonts w:ascii="Arial" w:hAnsi="Arial" w:cs="Arial"/>
          <w:i/>
        </w:rPr>
        <w:footnoteRef/>
      </w:r>
      <w:r w:rsidRPr="00E94B99">
        <w:rPr>
          <w:rFonts w:ascii="Arial" w:hAnsi="Arial" w:cs="Arial"/>
          <w:i/>
        </w:rPr>
        <w:t xml:space="preserve"> Neaizpilda, ja dokumentu paraksta ar drošu elektronisko parakstu, kas satur laika zīmo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5B52"/>
    <w:multiLevelType w:val="hybridMultilevel"/>
    <w:tmpl w:val="2FFC4960"/>
    <w:lvl w:ilvl="0" w:tplc="82905B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89"/>
    <w:rsid w:val="0008276F"/>
    <w:rsid w:val="000A2597"/>
    <w:rsid w:val="001777A6"/>
    <w:rsid w:val="00221D3D"/>
    <w:rsid w:val="00246BB1"/>
    <w:rsid w:val="0025313E"/>
    <w:rsid w:val="00256BDD"/>
    <w:rsid w:val="002A1289"/>
    <w:rsid w:val="002B6C6A"/>
    <w:rsid w:val="003C6BDA"/>
    <w:rsid w:val="003D36B3"/>
    <w:rsid w:val="00434536"/>
    <w:rsid w:val="004716EF"/>
    <w:rsid w:val="004D3184"/>
    <w:rsid w:val="004D43E5"/>
    <w:rsid w:val="00573631"/>
    <w:rsid w:val="00591C9E"/>
    <w:rsid w:val="005A3009"/>
    <w:rsid w:val="00626515"/>
    <w:rsid w:val="007165B9"/>
    <w:rsid w:val="007F4EBD"/>
    <w:rsid w:val="007F79D9"/>
    <w:rsid w:val="008B3FC0"/>
    <w:rsid w:val="0093764E"/>
    <w:rsid w:val="0094068F"/>
    <w:rsid w:val="00AD0ABB"/>
    <w:rsid w:val="00CB0489"/>
    <w:rsid w:val="00DA2BF5"/>
    <w:rsid w:val="00DA5725"/>
    <w:rsid w:val="00E47E13"/>
    <w:rsid w:val="00E71F4F"/>
    <w:rsid w:val="00E94B99"/>
    <w:rsid w:val="00EC472E"/>
    <w:rsid w:val="00EE47A9"/>
    <w:rsid w:val="00F36BAE"/>
    <w:rsid w:val="00FA04EE"/>
    <w:rsid w:val="00FE688E"/>
    <w:rsid w:val="07EEC078"/>
    <w:rsid w:val="1B8609E6"/>
    <w:rsid w:val="2F5EBEB3"/>
    <w:rsid w:val="446FD5A8"/>
    <w:rsid w:val="467573F4"/>
    <w:rsid w:val="4F74EFA9"/>
    <w:rsid w:val="57C26838"/>
    <w:rsid w:val="6E05BAA9"/>
    <w:rsid w:val="7060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0535"/>
  <w15:chartTrackingRefBased/>
  <w15:docId w15:val="{077FD8C6-89DD-462C-84DA-A6F84904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1289"/>
    <w:rPr>
      <w:kern w:val="0"/>
      <w:lang w:val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A1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A1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A1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A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A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A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A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A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A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A1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A1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A1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A128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A128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A128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A128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A128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A128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A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A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A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A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A1289"/>
    <w:pPr>
      <w:spacing w:before="160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2A128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A1289"/>
    <w:pPr>
      <w:ind w:left="720"/>
      <w:contextualSpacing/>
    </w:pPr>
    <w:rPr>
      <w:kern w:val="2"/>
      <w:lang w:val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2A128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A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A128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A1289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2A128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A128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A1289"/>
    <w:rPr>
      <w:kern w:val="0"/>
      <w:sz w:val="20"/>
      <w:szCs w:val="20"/>
      <w:lang w:val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2A1289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A1289"/>
    <w:rPr>
      <w:color w:val="467886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A1289"/>
    <w:rPr>
      <w:color w:val="605E5C"/>
      <w:shd w:val="clear" w:color="auto" w:fill="E1DFDD"/>
    </w:rPr>
  </w:style>
  <w:style w:type="paragraph" w:styleId="Galvene">
    <w:name w:val="header"/>
    <w:basedOn w:val="Parasts"/>
    <w:uiPriority w:val="99"/>
    <w:unhideWhenUsed/>
    <w:rsid w:val="1B8609E6"/>
    <w:pPr>
      <w:tabs>
        <w:tab w:val="center" w:pos="4680"/>
        <w:tab w:val="right" w:pos="9360"/>
      </w:tabs>
      <w:spacing w:after="0" w:line="240" w:lineRule="auto"/>
    </w:pPr>
  </w:style>
  <w:style w:type="paragraph" w:styleId="Kjene">
    <w:name w:val="footer"/>
    <w:basedOn w:val="Parasts"/>
    <w:uiPriority w:val="99"/>
    <w:unhideWhenUsed/>
    <w:rsid w:val="1B8609E6"/>
    <w:pPr>
      <w:tabs>
        <w:tab w:val="center" w:pos="4680"/>
        <w:tab w:val="right" w:pos="9360"/>
      </w:tabs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3C6B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C6B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6BDA"/>
    <w:rPr>
      <w:kern w:val="0"/>
      <w:sz w:val="20"/>
      <w:szCs w:val="20"/>
      <w:lang w:val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6B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6BDA"/>
    <w:rPr>
      <w:b/>
      <w:bCs/>
      <w:kern w:val="0"/>
      <w:sz w:val="20"/>
      <w:szCs w:val="20"/>
      <w:lang w:val="lv-LV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C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6BDA"/>
    <w:rPr>
      <w:rFonts w:ascii="Segoe UI" w:hAnsi="Segoe UI" w:cs="Segoe UI"/>
      <w:kern w:val="0"/>
      <w:sz w:val="18"/>
      <w:szCs w:val="18"/>
      <w:lang w:val="lv-LV"/>
      <w14:ligatures w14:val="none"/>
    </w:rPr>
  </w:style>
  <w:style w:type="paragraph" w:styleId="Prskatjums">
    <w:name w:val="Revision"/>
    <w:hidden/>
    <w:uiPriority w:val="99"/>
    <w:semiHidden/>
    <w:rsid w:val="000A2597"/>
    <w:pPr>
      <w:spacing w:after="0" w:line="240" w:lineRule="auto"/>
    </w:pPr>
    <w:rPr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AB8B4894966D4B8C97423CB67B4C7B" ma:contentTypeVersion="14" ma:contentTypeDescription="Izveidot jaunu dokumentu." ma:contentTypeScope="" ma:versionID="abfc8a8212d654a32f07411e09904020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5b7b081f48b6beb23ca3a5fb404009b2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5155-7DC7-4DAC-8DE8-ACDC4E29B62B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6CE1C103-5D2E-4082-ACCF-B50336868937}"/>
</file>

<file path=customXml/itemProps3.xml><?xml version="1.0" encoding="utf-8"?>
<ds:datastoreItem xmlns:ds="http://schemas.openxmlformats.org/officeDocument/2006/customXml" ds:itemID="{876FDC2F-1D84-4E9E-A4B6-F7EF1213A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3E30C-651E-419D-914D-5B89234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Una Ržepicka</cp:lastModifiedBy>
  <cp:revision>24</cp:revision>
  <dcterms:created xsi:type="dcterms:W3CDTF">2025-01-30T14:42:00Z</dcterms:created>
  <dcterms:modified xsi:type="dcterms:W3CDTF">2026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